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B5" w:rsidRDefault="00F748C6" w:rsidP="00F748C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МБДОУ детский сад №11 «</w:t>
      </w:r>
      <w:proofErr w:type="spellStart"/>
      <w:r>
        <w:rPr>
          <w:rFonts w:ascii="Times New Roman" w:hAnsi="Times New Roman"/>
        </w:rPr>
        <w:t>Аревик</w:t>
      </w:r>
      <w:proofErr w:type="spellEnd"/>
      <w:r>
        <w:rPr>
          <w:rFonts w:ascii="Times New Roman" w:hAnsi="Times New Roman"/>
        </w:rPr>
        <w:t>»</w:t>
      </w:r>
    </w:p>
    <w:p w:rsidR="00AE11B5" w:rsidRDefault="00AE11B5" w:rsidP="00F74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11B5" w:rsidRDefault="00AE11B5" w:rsidP="00F7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8D5" w:rsidRDefault="006D08D5" w:rsidP="00F7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8C6" w:rsidRDefault="00F748C6" w:rsidP="00F7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8C6" w:rsidRDefault="00F748C6" w:rsidP="00F7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8C6" w:rsidRDefault="00F748C6" w:rsidP="00F7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8C6" w:rsidRDefault="00F748C6" w:rsidP="00F7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8C6" w:rsidRDefault="00F748C6" w:rsidP="00F7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9BA" w:rsidRDefault="00DC19BA" w:rsidP="00F7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1B5" w:rsidRPr="00DC19BA" w:rsidRDefault="006D08D5" w:rsidP="00F748C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36"/>
        </w:rPr>
      </w:pPr>
      <w:r w:rsidRPr="00DC19BA">
        <w:rPr>
          <w:rFonts w:ascii="Times New Roman" w:hAnsi="Times New Roman" w:cs="Times New Roman"/>
          <w:b/>
          <w:color w:val="00B050"/>
          <w:sz w:val="48"/>
          <w:szCs w:val="36"/>
        </w:rPr>
        <w:t>КОНСПЕКТ</w:t>
      </w:r>
    </w:p>
    <w:p w:rsidR="006D08D5" w:rsidRPr="00DC19BA" w:rsidRDefault="006D08D5" w:rsidP="00F748C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48"/>
          <w:szCs w:val="36"/>
          <w:lang w:eastAsia="ru-RU"/>
        </w:rPr>
      </w:pPr>
      <w:r w:rsidRPr="00DC19BA">
        <w:rPr>
          <w:rFonts w:ascii="Times New Roman" w:hAnsi="Times New Roman" w:cs="Times New Roman"/>
          <w:b/>
          <w:color w:val="00B050"/>
          <w:sz w:val="48"/>
          <w:szCs w:val="36"/>
        </w:rPr>
        <w:t>Игра - викторина для детей средней</w:t>
      </w:r>
      <w:r w:rsidR="00187286">
        <w:rPr>
          <w:rFonts w:ascii="Times New Roman" w:hAnsi="Times New Roman" w:cs="Times New Roman"/>
          <w:b/>
          <w:color w:val="00B050"/>
          <w:sz w:val="48"/>
          <w:szCs w:val="36"/>
        </w:rPr>
        <w:t xml:space="preserve"> разновозрастной </w:t>
      </w:r>
      <w:r w:rsidRPr="00DC19BA">
        <w:rPr>
          <w:rFonts w:ascii="Times New Roman" w:hAnsi="Times New Roman" w:cs="Times New Roman"/>
          <w:b/>
          <w:color w:val="00B050"/>
          <w:sz w:val="48"/>
          <w:szCs w:val="36"/>
        </w:rPr>
        <w:t xml:space="preserve"> группы</w:t>
      </w:r>
      <w:r w:rsidR="00187286">
        <w:rPr>
          <w:rFonts w:ascii="Times New Roman" w:hAnsi="Times New Roman" w:cs="Times New Roman"/>
          <w:b/>
          <w:color w:val="00B050"/>
          <w:sz w:val="48"/>
          <w:szCs w:val="36"/>
        </w:rPr>
        <w:t xml:space="preserve"> общеразвивающей направленности «Капельки»</w:t>
      </w:r>
    </w:p>
    <w:p w:rsidR="00AE11B5" w:rsidRPr="00DC19BA" w:rsidRDefault="006D08D5" w:rsidP="00F748C6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48"/>
          <w:szCs w:val="36"/>
        </w:rPr>
      </w:pPr>
      <w:r w:rsidRPr="00DC19BA">
        <w:rPr>
          <w:rFonts w:ascii="Times New Roman" w:eastAsia="Times New Roman" w:hAnsi="Times New Roman" w:cs="Times New Roman"/>
          <w:b/>
          <w:bCs/>
          <w:color w:val="00B050"/>
          <w:sz w:val="48"/>
          <w:szCs w:val="36"/>
          <w:lang w:eastAsia="ru-RU"/>
        </w:rPr>
        <w:t>Тема: «Знатоки дорожного движения».</w:t>
      </w:r>
    </w:p>
    <w:p w:rsidR="00AE11B5" w:rsidRPr="00DC19BA" w:rsidRDefault="00AE11B5" w:rsidP="00F748C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28"/>
        </w:rPr>
      </w:pPr>
    </w:p>
    <w:p w:rsidR="00AE11B5" w:rsidRDefault="00AE11B5" w:rsidP="00F748C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748C6" w:rsidRDefault="00F748C6" w:rsidP="00F748C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C19BA" w:rsidRDefault="00DC19BA" w:rsidP="0018728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7286" w:rsidRDefault="00187286" w:rsidP="0018728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C19BA" w:rsidRDefault="00DC19BA" w:rsidP="00F748C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748C6" w:rsidRDefault="00F748C6" w:rsidP="00F748C6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ыполнила: воспитатель </w:t>
      </w:r>
    </w:p>
    <w:p w:rsidR="00F748C6" w:rsidRDefault="00F748C6" w:rsidP="00F748C6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арханян С.А.</w:t>
      </w:r>
    </w:p>
    <w:p w:rsidR="00F748C6" w:rsidRDefault="00F748C6" w:rsidP="00F748C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D08D5" w:rsidRDefault="006D08D5" w:rsidP="00F7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8C6" w:rsidRDefault="00F748C6" w:rsidP="00F7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8C6" w:rsidRDefault="00F748C6" w:rsidP="00F7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8C6" w:rsidRDefault="00F748C6" w:rsidP="00F7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8C6" w:rsidRDefault="00F748C6" w:rsidP="00F7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8C6" w:rsidRDefault="00F748C6" w:rsidP="00F7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8C6" w:rsidRDefault="00F748C6" w:rsidP="00F7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8C6" w:rsidRDefault="00F748C6" w:rsidP="00F7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8C6" w:rsidRDefault="00F748C6" w:rsidP="00F7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8C6" w:rsidRDefault="00F748C6" w:rsidP="00F7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8C6" w:rsidRDefault="00F748C6" w:rsidP="00F7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8C6" w:rsidRDefault="00F748C6" w:rsidP="00F74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8D5" w:rsidRDefault="006D08D5" w:rsidP="00F74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8C6" w:rsidRPr="006D08D5" w:rsidRDefault="00F748C6" w:rsidP="00F74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1B5" w:rsidRPr="002B66B7" w:rsidRDefault="00DC19BA" w:rsidP="00F74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мя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748C6">
        <w:rPr>
          <w:rFonts w:ascii="Times New Roman" w:hAnsi="Times New Roman" w:cs="Times New Roman"/>
          <w:sz w:val="24"/>
          <w:szCs w:val="24"/>
        </w:rPr>
        <w:t xml:space="preserve"> 2023 год</w:t>
      </w:r>
    </w:p>
    <w:p w:rsidR="009D109A" w:rsidRPr="00F748C6" w:rsidRDefault="00887595" w:rsidP="00F748C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</w:pPr>
      <w:r w:rsidRPr="00F748C6">
        <w:rPr>
          <w:rFonts w:ascii="Times New Roman" w:hAnsi="Times New Roman" w:cs="Times New Roman"/>
          <w:b/>
          <w:sz w:val="28"/>
          <w:szCs w:val="28"/>
        </w:rPr>
        <w:lastRenderedPageBreak/>
        <w:t>Игра-викто</w:t>
      </w:r>
      <w:r w:rsidR="00DC19BA">
        <w:rPr>
          <w:rFonts w:ascii="Times New Roman" w:hAnsi="Times New Roman" w:cs="Times New Roman"/>
          <w:b/>
          <w:sz w:val="28"/>
          <w:szCs w:val="28"/>
        </w:rPr>
        <w:t>рина для детей средней группы</w:t>
      </w:r>
    </w:p>
    <w:p w:rsidR="002E637D" w:rsidRPr="00F748C6" w:rsidRDefault="002E637D" w:rsidP="00F748C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Знатоки дорожного движения».</w:t>
      </w:r>
    </w:p>
    <w:p w:rsidR="009D109A" w:rsidRPr="00F748C6" w:rsidRDefault="009D109A" w:rsidP="00F748C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5244B3" w:rsidRPr="00F748C6" w:rsidRDefault="005244B3" w:rsidP="00F748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стойчивые навыки безопасного поведения на улице.</w:t>
      </w:r>
    </w:p>
    <w:p w:rsidR="009D109A" w:rsidRPr="00F748C6" w:rsidRDefault="009D109A" w:rsidP="00F748C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748C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637D" w:rsidRPr="00F748C6" w:rsidRDefault="00B11BFF" w:rsidP="00F748C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48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тельные задачи:</w:t>
      </w:r>
      <w:r w:rsidR="009D109A" w:rsidRPr="00F748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1BFF" w:rsidRPr="00F748C6" w:rsidRDefault="00A32F08" w:rsidP="00A32F08">
      <w:pPr>
        <w:pStyle w:val="a5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11BFF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е дете</w:t>
      </w:r>
      <w:r w:rsidR="002E637D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 правилах дорожного движения, </w:t>
      </w:r>
      <w:r w:rsidR="00B11BFF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етей о светофоре, о назначении его сигналов.</w:t>
      </w:r>
    </w:p>
    <w:p w:rsidR="00B11BFF" w:rsidRPr="00F748C6" w:rsidRDefault="00A32F08" w:rsidP="00A32F08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11BFF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о правилах поведения на улице.</w:t>
      </w:r>
    </w:p>
    <w:p w:rsidR="00B11BFF" w:rsidRPr="00F748C6" w:rsidRDefault="00A32F08" w:rsidP="00A32F08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11BFF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адекватно, реагировать на дорожные ситуации и прогнозировать свое поведение.</w:t>
      </w:r>
    </w:p>
    <w:p w:rsidR="00B11BFF" w:rsidRPr="00F748C6" w:rsidRDefault="00B11BFF" w:rsidP="00F748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ющие задачи:</w:t>
      </w:r>
    </w:p>
    <w:p w:rsidR="00B11BFF" w:rsidRPr="00F748C6" w:rsidRDefault="00A32F08" w:rsidP="00A32F08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67B5D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логическое мышление, </w:t>
      </w:r>
      <w:r w:rsidR="00B11BFF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сосредоточенность.</w:t>
      </w:r>
    </w:p>
    <w:p w:rsidR="00B11BFF" w:rsidRPr="00F748C6" w:rsidRDefault="00A32F08" w:rsidP="00A32F08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11BFF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ть и активизировать словарь </w:t>
      </w:r>
      <w:r w:rsidR="007A5099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о теме занятия.</w:t>
      </w:r>
    </w:p>
    <w:p w:rsidR="00B11BFF" w:rsidRPr="00F748C6" w:rsidRDefault="00B11BFF" w:rsidP="00F748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ельные задачи:</w:t>
      </w:r>
    </w:p>
    <w:p w:rsidR="00B11BFF" w:rsidRPr="00F748C6" w:rsidRDefault="00A32F08" w:rsidP="00A32F08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11BFF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детей жить по правилам, которы</w:t>
      </w:r>
      <w:r w:rsidR="00E21FA6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храняют им жизнь и здоровь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="00B11BFF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в игре.</w:t>
      </w:r>
    </w:p>
    <w:p w:rsidR="00B11BFF" w:rsidRPr="00F748C6" w:rsidRDefault="00B11BFF" w:rsidP="00F748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одические приемы:</w:t>
      </w:r>
    </w:p>
    <w:p w:rsidR="00B11BFF" w:rsidRPr="00F748C6" w:rsidRDefault="00B11BFF" w:rsidP="00F748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дидактическая игра, игра с правилами, загадки, н</w:t>
      </w:r>
      <w:r w:rsidR="005244B3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дность, физ. минутка,</w:t>
      </w:r>
      <w:r w:rsidR="00E21FA6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изобразительная деятельность</w:t>
      </w:r>
      <w:r w:rsidR="005244B3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BFF" w:rsidRPr="00F748C6" w:rsidRDefault="00B11BFF" w:rsidP="00F748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F748C6" w:rsidRPr="00F748C6" w:rsidRDefault="00B11BFF" w:rsidP="00CE3D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, конкурс рисунков, настольн</w:t>
      </w:r>
      <w:r w:rsidR="00A32F08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гры, изготовление совместно</w:t>
      </w: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</w:t>
      </w:r>
      <w:r w:rsidR="005244B3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а дороги</w:t>
      </w: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 загадок.</w:t>
      </w:r>
      <w:bookmarkStart w:id="0" w:name="_GoBack"/>
      <w:bookmarkEnd w:id="0"/>
      <w:r w:rsidR="00CE3D9E" w:rsidRPr="00F748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1BFF" w:rsidRPr="00F748C6" w:rsidRDefault="00112FB7" w:rsidP="00F748C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748C6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887595" w:rsidRPr="00866BBC" w:rsidRDefault="00866BBC" w:rsidP="00F748C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CE1002" w:rsidRPr="00F748C6" w:rsidRDefault="00CE1002" w:rsidP="00F748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 </w:t>
      </w:r>
      <w:r w:rsid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Сегодня в нашей группе состоится игра - викторина по правилам дорожного движения. </w:t>
      </w:r>
    </w:p>
    <w:p w:rsidR="00F52149" w:rsidRPr="00F748C6" w:rsidRDefault="00F52149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сейчас в детский сад вас водят взрослые: мамы, папы, бабушки и дедушки, но скоро вы пойдете в школу, </w:t>
      </w:r>
      <w:r w:rsidR="008A06E2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м придется ходить по улицам и</w:t>
      </w: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ь дорогу самостоятельно.</w:t>
      </w:r>
    </w:p>
    <w:p w:rsidR="00F52149" w:rsidRPr="00F748C6" w:rsidRDefault="00F52149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большой, красивый поселок с широкими улицами. По проезжей части движется много легковых и грузовых автомобилей, автобусов. И никто никому не мешает, потому что есть четкие и строгие правила для водителей и пешеходов.</w:t>
      </w:r>
    </w:p>
    <w:p w:rsidR="00F52149" w:rsidRPr="00F748C6" w:rsidRDefault="00F52149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эти правила?</w:t>
      </w:r>
    </w:p>
    <w:p w:rsidR="00F52149" w:rsidRPr="00F748C6" w:rsidRDefault="00866BBC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="00F52149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.</w:t>
      </w:r>
    </w:p>
    <w:p w:rsidR="00866BBC" w:rsidRPr="00866BBC" w:rsidRDefault="00866BBC" w:rsidP="00866BB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B16346" w:rsidRPr="00A32F08" w:rsidRDefault="00F52149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я предлагаю разделиться на 2 команды и посоревноваться, проверить свои знания</w:t>
      </w:r>
      <w:r w:rsidR="0086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х дорожного движения</w:t>
      </w: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079F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86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 команды занять свои места. </w:t>
      </w:r>
      <w:r w:rsidR="00866BBC" w:rsidRPr="006E32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A079F" w:rsidRPr="006E32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оходят за столы)</w:t>
      </w:r>
      <w:r w:rsidR="00CA079F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079F" w:rsidRPr="00F748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66B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ираем</w:t>
      </w:r>
      <w:r w:rsidR="00CA079F" w:rsidRPr="00F748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звание команд </w:t>
      </w:r>
      <w:r w:rsidR="00D711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начнем нашу ви</w:t>
      </w:r>
      <w:r w:rsidR="006E32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о</w:t>
      </w:r>
      <w:r w:rsidR="00D711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ну. </w:t>
      </w:r>
    </w:p>
    <w:p w:rsidR="00866BBC" w:rsidRPr="00866BBC" w:rsidRDefault="00866BBC" w:rsidP="00866BB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AF1155" w:rsidRPr="00F748C6" w:rsidRDefault="00F018F1" w:rsidP="00F748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</w:t>
      </w:r>
      <w:r w:rsidR="00386471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йте внимательно правила игры. </w:t>
      </w: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уду</w:t>
      </w:r>
      <w:r w:rsidR="00364ACE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ть </w:t>
      </w: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5B2E5A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м по очереди. Если одна команда отвечает неверно или не дает ответа, то этот же вопрос задается другой команде. На обсуждение даю одну минут</w:t>
      </w:r>
      <w:r w:rsidR="00B7276A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у, потом нужно будет дать ответ</w:t>
      </w: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каждый правильн</w:t>
      </w:r>
      <w:r w:rsidR="00364ACE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ответ команда получает жетон, побеждает та команда, которая наберет наибольшее количество жетонов. </w:t>
      </w:r>
      <w:r w:rsidR="00047C2A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могать мне</w:t>
      </w:r>
      <w:r w:rsidR="00AF1155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ценивать ваши ответы сегодня будет большой знаток правил дорожного движения – Инструктор по физкультуре Елена Владимировна </w:t>
      </w:r>
      <w:proofErr w:type="spellStart"/>
      <w:r w:rsidR="00AF1155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лина</w:t>
      </w:r>
      <w:proofErr w:type="spellEnd"/>
      <w:r w:rsidR="00AF1155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6CE" w:rsidRPr="00F748C6" w:rsidRDefault="00866BBC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r w:rsidR="00386471" w:rsidRPr="00F7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68003D" w:rsidRPr="00F7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минка</w:t>
      </w:r>
      <w:r w:rsidR="00C12095" w:rsidRPr="00F7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506CE" w:rsidRPr="00F7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азрешается или запрещается».</w:t>
      </w:r>
    </w:p>
    <w:p w:rsidR="008506CE" w:rsidRPr="00F748C6" w:rsidRDefault="008506CE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начинаю  фразу, а вы продолжите словами «разрешается» или «запрещается». Команды отвечают по очереди.</w:t>
      </w:r>
    </w:p>
    <w:p w:rsidR="001F1AE5" w:rsidRPr="00F748C6" w:rsidRDefault="00606E71" w:rsidP="00866BBC">
      <w:pPr>
        <w:pStyle w:val="a5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1AE5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в светофоре горит красный свет. Идти через улицу</w:t>
      </w:r>
      <w:r w:rsidR="001F1AE5" w:rsidRPr="00A32F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……</w:t>
      </w:r>
      <w:r w:rsidR="001F1AE5" w:rsidRPr="00A32F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прещается)</w:t>
      </w:r>
    </w:p>
    <w:p w:rsidR="008506CE" w:rsidRPr="00F748C6" w:rsidRDefault="008506CE" w:rsidP="00866BBC">
      <w:pPr>
        <w:pStyle w:val="a5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огать пожилым </w:t>
      </w:r>
      <w:r w:rsidR="00A3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ям переходить улицу </w:t>
      </w:r>
      <w:r w:rsidR="00A32F08" w:rsidRPr="00A32F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Pr="00A32F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решается)</w:t>
      </w:r>
    </w:p>
    <w:p w:rsidR="00606E71" w:rsidRPr="00F748C6" w:rsidRDefault="008506CE" w:rsidP="00866BBC">
      <w:pPr>
        <w:pStyle w:val="a5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6E71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</w:t>
      </w:r>
      <w:r w:rsidR="00A3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равила дорожного движения </w:t>
      </w:r>
      <w:r w:rsidR="00A32F08" w:rsidRPr="00A32F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="00606E71" w:rsidRPr="00A32F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решается)</w:t>
      </w:r>
    </w:p>
    <w:p w:rsidR="008506CE" w:rsidRPr="00F748C6" w:rsidRDefault="00606E71" w:rsidP="00866BBC">
      <w:pPr>
        <w:pStyle w:val="a5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гать на проезжую часть </w:t>
      </w:r>
      <w:r w:rsidR="00866BBC" w:rsidRPr="00A32F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="008506CE" w:rsidRPr="00A32F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прещается)</w:t>
      </w:r>
      <w:r w:rsidR="00947347" w:rsidRPr="00A32F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47347" w:rsidRPr="00F748C6" w:rsidRDefault="008506CE" w:rsidP="00866BBC">
      <w:pPr>
        <w:pStyle w:val="a5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7347" w:rsidRPr="00F748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таться на велосипеде на проезжей части </w:t>
      </w:r>
      <w:r w:rsidR="00947347" w:rsidRPr="00A32F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…..(запрещается)</w:t>
      </w:r>
    </w:p>
    <w:p w:rsidR="008506CE" w:rsidRPr="00F748C6" w:rsidRDefault="00947347" w:rsidP="00866BBC">
      <w:pPr>
        <w:pStyle w:val="a5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06CE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86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ь дорогу на зеленый свет </w:t>
      </w:r>
      <w:r w:rsidR="00866BBC" w:rsidRPr="00A32F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="008506CE" w:rsidRPr="00A32F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решается)</w:t>
      </w:r>
      <w:r w:rsidRPr="00A32F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47347" w:rsidRPr="00F748C6" w:rsidRDefault="00947347" w:rsidP="00866BBC">
      <w:pPr>
        <w:pStyle w:val="a5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48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ходить дорогу по пешеходному переходу </w:t>
      </w:r>
      <w:r w:rsidRPr="00A32F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(разрешается)</w:t>
      </w:r>
    </w:p>
    <w:p w:rsidR="009F7345" w:rsidRPr="00F748C6" w:rsidRDefault="00930D6A" w:rsidP="00866BBC">
      <w:pPr>
        <w:pStyle w:val="a5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ереходить проезжую часть дороги одному</w:t>
      </w:r>
      <w:r w:rsidRPr="00A32F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….(запрещается)</w:t>
      </w:r>
      <w:r w:rsidR="009F7345" w:rsidRPr="00F748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F7345" w:rsidRPr="00F748C6" w:rsidRDefault="00947347" w:rsidP="00866BBC">
      <w:pPr>
        <w:pStyle w:val="a5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866B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ходить дорогу спокойно</w:t>
      </w:r>
      <w:r w:rsidR="009F7345" w:rsidRPr="00F748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…….</w:t>
      </w:r>
      <w:r w:rsidR="009F7345" w:rsidRPr="00A32F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(разрешается)</w:t>
      </w:r>
    </w:p>
    <w:p w:rsidR="00947347" w:rsidRPr="00F748C6" w:rsidRDefault="00866BBC" w:rsidP="00866BBC">
      <w:pPr>
        <w:pStyle w:val="a5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947347" w:rsidRPr="00F748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грать в мяч на проезжей части дороги………</w:t>
      </w:r>
      <w:r w:rsidR="00947347" w:rsidRPr="00A32F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прещается)</w:t>
      </w:r>
    </w:p>
    <w:p w:rsidR="00C12095" w:rsidRPr="00F748C6" w:rsidRDefault="00866BBC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:</w:t>
      </w:r>
      <w:r w:rsidR="00A46778" w:rsidRPr="00F7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12095" w:rsidRPr="00F7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кая команда лучше знает правила дорожного движения»</w:t>
      </w:r>
    </w:p>
    <w:p w:rsidR="00C12095" w:rsidRPr="00F748C6" w:rsidRDefault="00C12095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называют людей, идущих по улице?</w:t>
      </w:r>
    </w:p>
    <w:p w:rsidR="00C12095" w:rsidRPr="00F748C6" w:rsidRDefault="00C12095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шеходы)</w:t>
      </w:r>
    </w:p>
    <w:p w:rsidR="004C766B" w:rsidRPr="00F748C6" w:rsidRDefault="00C12095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C766B" w:rsidRPr="00F74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</w:t>
      </w:r>
      <w:r w:rsidR="004C766B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 для пешеходов? </w:t>
      </w:r>
      <w:r w:rsidR="004C766B" w:rsidRPr="00F748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ротуар)</w:t>
      </w:r>
    </w:p>
    <w:p w:rsidR="004C766B" w:rsidRPr="00F748C6" w:rsidRDefault="00C12095" w:rsidP="00F74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C766B" w:rsidRPr="00F74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часть дороги предназначена для машин? </w:t>
      </w:r>
      <w:r w:rsidR="004C766B" w:rsidRPr="00F748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A46778" w:rsidRPr="00F748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езжая часть</w:t>
      </w:r>
      <w:r w:rsidR="004C766B" w:rsidRPr="00F748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</w:p>
    <w:p w:rsidR="00C12095" w:rsidRPr="00F748C6" w:rsidRDefault="0068003D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2095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определить, где находится пешеходный переход?</w:t>
      </w:r>
    </w:p>
    <w:p w:rsidR="00C12095" w:rsidRPr="00F748C6" w:rsidRDefault="00C12095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дороге – полоски – «зебра» и знак «Пешеходный переход»)</w:t>
      </w:r>
    </w:p>
    <w:p w:rsidR="00C12095" w:rsidRPr="00F748C6" w:rsidRDefault="0068003D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2095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нужно переходить улицу?</w:t>
      </w:r>
    </w:p>
    <w:p w:rsidR="00C12095" w:rsidRPr="00F748C6" w:rsidRDefault="00C12095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покойным, твердым шагом, держа взрослого за руку; нельзя бежать, ехать на самокате…)</w:t>
      </w:r>
    </w:p>
    <w:p w:rsidR="0090494E" w:rsidRPr="00F748C6" w:rsidRDefault="0068003D" w:rsidP="00F748C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2095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пешеходные переходы вы знаете?</w:t>
      </w:r>
    </w:p>
    <w:p w:rsidR="00C12095" w:rsidRPr="00F748C6" w:rsidRDefault="00C12095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земный, наземный, надземный)</w:t>
      </w:r>
    </w:p>
    <w:p w:rsidR="00C12095" w:rsidRPr="00F748C6" w:rsidRDefault="0068003D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12095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делать, если мяч выкатился на дорогу?</w:t>
      </w:r>
    </w:p>
    <w:p w:rsidR="00C12095" w:rsidRPr="00F748C6" w:rsidRDefault="00C12095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просить взрослого достать его)</w:t>
      </w:r>
    </w:p>
    <w:p w:rsidR="00C12095" w:rsidRPr="00F748C6" w:rsidRDefault="0068003D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2095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правила поведения в транспорте.</w:t>
      </w:r>
    </w:p>
    <w:p w:rsidR="00C12095" w:rsidRPr="00F748C6" w:rsidRDefault="00C12095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льзя: трогать двери руками, отвлекать водителя, высовываться из окна, вставать на сиденье ногами, громко разговаривать; надо быть вежливым: уступать место девочкам и старшим)</w:t>
      </w:r>
    </w:p>
    <w:p w:rsidR="00C12095" w:rsidRPr="00F748C6" w:rsidRDefault="0068003D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2095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регулирует движение на улице?</w:t>
      </w:r>
    </w:p>
    <w:p w:rsidR="00C12095" w:rsidRPr="00F748C6" w:rsidRDefault="00C12095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ветофор)</w:t>
      </w:r>
    </w:p>
    <w:p w:rsidR="00C54AA6" w:rsidRPr="00F748C6" w:rsidRDefault="0068003D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12095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7869" w:rsidRPr="00F748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если светофор сломался, кто регулирует движение на перекрёстке?</w:t>
      </w:r>
      <w:r w:rsidR="00C54AA6" w:rsidRPr="00F748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54AA6" w:rsidRPr="00F748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гулировщик)</w:t>
      </w:r>
    </w:p>
    <w:p w:rsidR="009F7869" w:rsidRPr="00866BBC" w:rsidRDefault="009F7869" w:rsidP="00866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ак называется палочка регулировщика? — (</w:t>
      </w:r>
      <w:r w:rsidRPr="00F748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езл)</w:t>
      </w:r>
    </w:p>
    <w:p w:rsidR="009F7869" w:rsidRPr="00F748C6" w:rsidRDefault="0018654F" w:rsidP="00F748C6">
      <w:pPr>
        <w:pStyle w:val="c8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F748C6">
        <w:rPr>
          <w:rStyle w:val="c2"/>
          <w:sz w:val="28"/>
          <w:szCs w:val="28"/>
        </w:rPr>
        <w:t>1</w:t>
      </w:r>
      <w:r w:rsidR="009F7869" w:rsidRPr="00F748C6">
        <w:rPr>
          <w:rStyle w:val="c2"/>
          <w:sz w:val="28"/>
          <w:szCs w:val="28"/>
        </w:rPr>
        <w:t>2</w:t>
      </w:r>
      <w:r w:rsidR="006965CB" w:rsidRPr="00F748C6">
        <w:rPr>
          <w:rStyle w:val="c2"/>
          <w:sz w:val="28"/>
          <w:szCs w:val="28"/>
        </w:rPr>
        <w:t>.</w:t>
      </w:r>
      <w:r w:rsidR="00CF7F31" w:rsidRPr="00F748C6">
        <w:rPr>
          <w:sz w:val="28"/>
          <w:szCs w:val="28"/>
          <w:shd w:val="clear" w:color="auto" w:fill="FFFFFF"/>
        </w:rPr>
        <w:t xml:space="preserve"> </w:t>
      </w:r>
      <w:r w:rsidR="009F7869" w:rsidRPr="00F748C6">
        <w:rPr>
          <w:iCs/>
          <w:sz w:val="28"/>
          <w:szCs w:val="28"/>
        </w:rPr>
        <w:t xml:space="preserve">Какие сигналы светофора вы знаете? </w:t>
      </w:r>
      <w:r w:rsidR="00C54AA6" w:rsidRPr="00F748C6">
        <w:rPr>
          <w:i/>
          <w:iCs/>
          <w:sz w:val="28"/>
          <w:szCs w:val="28"/>
        </w:rPr>
        <w:t>(Красный, желтый, зеленый)</w:t>
      </w:r>
    </w:p>
    <w:p w:rsidR="009F7869" w:rsidRPr="00F748C6" w:rsidRDefault="00866BBC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3. </w:t>
      </w:r>
      <w:r w:rsidR="009F7869" w:rsidRPr="00F748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 обозначают эти сигналы? </w:t>
      </w:r>
      <w:r w:rsidR="00C54AA6" w:rsidRPr="00F748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Стой, приготовься, иди)</w:t>
      </w:r>
    </w:p>
    <w:p w:rsidR="00F87E4D" w:rsidRPr="00F748C6" w:rsidRDefault="00F87E4D" w:rsidP="00866B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9F7869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8C6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ающие, и предупреждающие изображения вдоль дорог</w:t>
      </w:r>
      <w:r w:rsidR="00866B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F748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орожные знаки).</w:t>
      </w:r>
    </w:p>
    <w:p w:rsidR="00870233" w:rsidRPr="00866BBC" w:rsidRDefault="00866BBC" w:rsidP="00866BB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 xml:space="preserve"> </w:t>
      </w:r>
      <w:r w:rsidR="0085142A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 правила дорожного движения, вы хорошо знаете, молодцы.</w:t>
      </w:r>
    </w:p>
    <w:p w:rsidR="003C3D9F" w:rsidRPr="00F748C6" w:rsidRDefault="00866BBC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r w:rsidR="00E636EE" w:rsidRPr="00F7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«Дорожные знаки».</w:t>
      </w:r>
    </w:p>
    <w:p w:rsidR="00E636EE" w:rsidRPr="00F748C6" w:rsidRDefault="00E636EE" w:rsidP="00F748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обери дорожный знак». Команды собир</w:t>
      </w:r>
      <w:r w:rsidR="00A3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 разрезанные дорожные знаки. </w:t>
      </w: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жетон та команда, которая быстро сум</w:t>
      </w:r>
      <w:r w:rsidR="003C3D9F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собрать знак и назвать его.</w:t>
      </w:r>
    </w:p>
    <w:p w:rsidR="00D7115F" w:rsidRPr="00D7115F" w:rsidRDefault="001B7C15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3C3D9F" w:rsidRPr="00F7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. минутка</w:t>
      </w:r>
      <w:r w:rsidRPr="00F7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7115F" w:rsidRPr="00D711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ветофор</w:t>
      </w:r>
      <w:r w:rsidR="00D7115F" w:rsidRPr="00D7115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="00D7115F" w:rsidRPr="00D711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7115F" w:rsidRPr="00D7115F" w:rsidRDefault="00D7115F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ветофор мы поиграем, </w:t>
      </w:r>
    </w:p>
    <w:p w:rsidR="00D7115F" w:rsidRPr="00D7115F" w:rsidRDefault="00D7115F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хлопают в ладоши)</w:t>
      </w:r>
    </w:p>
    <w:p w:rsidR="00D7115F" w:rsidRPr="00D7115F" w:rsidRDefault="00D7115F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.</w:t>
      </w:r>
    </w:p>
    <w:p w:rsidR="00D7115F" w:rsidRPr="00D7115F" w:rsidRDefault="00D7115F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сем вам встать. </w:t>
      </w:r>
    </w:p>
    <w:p w:rsidR="00D7115F" w:rsidRPr="00D7115F" w:rsidRDefault="00D7115F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встают, ходьба на месте маршируя).</w:t>
      </w:r>
    </w:p>
    <w:p w:rsidR="00D7115F" w:rsidRPr="00D7115F" w:rsidRDefault="00D7115F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 свет нам</w:t>
      </w:r>
      <w:r w:rsidRPr="00D711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D711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D7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!» кричит, </w:t>
      </w:r>
    </w:p>
    <w:p w:rsidR="00D7115F" w:rsidRPr="00D7115F" w:rsidRDefault="00D7115F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стоят на месте)</w:t>
      </w:r>
    </w:p>
    <w:p w:rsidR="00D7115F" w:rsidRPr="00D7115F" w:rsidRDefault="00D7115F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ть зелёного велит.</w:t>
      </w:r>
    </w:p>
    <w:p w:rsidR="00D7115F" w:rsidRPr="00D7115F" w:rsidRDefault="00D7115F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жёлтый загорелся, </w:t>
      </w:r>
    </w:p>
    <w:p w:rsidR="00D7115F" w:rsidRPr="00D7115F" w:rsidRDefault="00D7115F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ывки руками под грудью)</w:t>
      </w:r>
    </w:p>
    <w:p w:rsidR="00D7115F" w:rsidRPr="00D7115F" w:rsidRDefault="00D7115F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ться пора,</w:t>
      </w:r>
    </w:p>
    <w:p w:rsidR="00D7115F" w:rsidRPr="00D7115F" w:rsidRDefault="00D7115F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, ноги разогреем,</w:t>
      </w:r>
    </w:p>
    <w:p w:rsidR="00D7115F" w:rsidRPr="00D7115F" w:rsidRDefault="00D7115F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детвора! </w:t>
      </w:r>
    </w:p>
    <w:p w:rsidR="00D7115F" w:rsidRPr="00D7115F" w:rsidRDefault="00D7115F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D711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седания)</w:t>
      </w:r>
    </w:p>
    <w:p w:rsidR="00D7115F" w:rsidRPr="00D7115F" w:rsidRDefault="00D7115F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зелёный загорелся,</w:t>
      </w:r>
    </w:p>
    <w:p w:rsidR="00D7115F" w:rsidRPr="00D7115F" w:rsidRDefault="00D7115F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(Руки поднять вверх)</w:t>
      </w:r>
    </w:p>
    <w:p w:rsidR="00D7115F" w:rsidRPr="00D7115F" w:rsidRDefault="00D7115F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нам идти вперёд.</w:t>
      </w:r>
    </w:p>
    <w:p w:rsidR="00D7115F" w:rsidRPr="00D7115F" w:rsidRDefault="00D7115F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Ходьба на месте маршируя)</w:t>
      </w:r>
    </w:p>
    <w:p w:rsidR="00D7115F" w:rsidRPr="00D7115F" w:rsidRDefault="00D7115F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не забываем,</w:t>
      </w:r>
    </w:p>
    <w:p w:rsidR="00D7115F" w:rsidRPr="00D7115F" w:rsidRDefault="00D7115F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смелее пешеход!</w:t>
      </w:r>
    </w:p>
    <w:p w:rsidR="00866BBC" w:rsidRDefault="00866BBC" w:rsidP="00D711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: </w:t>
      </w:r>
      <w:r w:rsidR="003509D6" w:rsidRPr="00F7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509D6" w:rsidRPr="00F748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кресток загадок</w:t>
      </w:r>
      <w:r w:rsidR="003509D6" w:rsidRPr="00F7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12FB7" w:rsidRPr="00F748C6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.</w:t>
      </w:r>
      <w:r w:rsidR="00A06615" w:rsidRPr="00F748C6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</w:t>
      </w:r>
      <w:r w:rsidR="00B31FD1" w:rsidRPr="00F748C6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м предлагается отгадать загадки по дорожной тематике.</w:t>
      </w:r>
    </w:p>
    <w:p w:rsidR="00D93E8F" w:rsidRPr="00D7115F" w:rsidRDefault="00866BBC" w:rsidP="00866BB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 xml:space="preserve"> </w:t>
      </w:r>
      <w:r w:rsidR="00A521B8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, вы готовы начать соревнование во внимательности?</w:t>
      </w:r>
      <w:r w:rsidR="00D93E8F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E8F" w:rsidRPr="00D71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манды приглашаются к столу, на котором разложены картинки с видами транспорта)</w:t>
      </w:r>
    </w:p>
    <w:p w:rsidR="00A521B8" w:rsidRPr="00F748C6" w:rsidRDefault="00A521B8" w:rsidP="00F748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я объясню вам правила: я буду читать вам загадку, а вы мне будете показывать картинку с отгадкой. Всем понятно?</w:t>
      </w:r>
    </w:p>
    <w:p w:rsidR="00A521B8" w:rsidRPr="00F748C6" w:rsidRDefault="00866BBC" w:rsidP="00F748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!</w:t>
      </w:r>
    </w:p>
    <w:p w:rsidR="00D7115F" w:rsidRPr="00D7115F" w:rsidRDefault="00A32F08" w:rsidP="00D7115F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7115F" w:rsidRPr="00D711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 рощи, мимо яра</w:t>
      </w:r>
    </w:p>
    <w:p w:rsidR="00D7115F" w:rsidRPr="00D7115F" w:rsidRDefault="00D7115F" w:rsidP="00D7115F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sz w:val="28"/>
          <w:szCs w:val="28"/>
          <w:lang w:eastAsia="ru-RU"/>
        </w:rPr>
        <w:t>Мчит без дыма,</w:t>
      </w:r>
    </w:p>
    <w:p w:rsidR="00D7115F" w:rsidRPr="00D7115F" w:rsidRDefault="00D7115F" w:rsidP="00D7115F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sz w:val="28"/>
          <w:szCs w:val="28"/>
          <w:lang w:eastAsia="ru-RU"/>
        </w:rPr>
        <w:t>Мчит без пара</w:t>
      </w:r>
    </w:p>
    <w:p w:rsidR="00D7115F" w:rsidRPr="00D7115F" w:rsidRDefault="00D7115F" w:rsidP="00D7115F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1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возова</w:t>
      </w:r>
      <w:proofErr w:type="spellEnd"/>
      <w:r w:rsidRPr="00D7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ичка.</w:t>
      </w:r>
    </w:p>
    <w:p w:rsidR="00D7115F" w:rsidRDefault="00D7115F" w:rsidP="00D7115F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такая? </w:t>
      </w:r>
      <w:r w:rsidRPr="00D71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лектричка)</w:t>
      </w:r>
    </w:p>
    <w:p w:rsidR="00D7115F" w:rsidRPr="00D7115F" w:rsidRDefault="00A32F08" w:rsidP="00D7115F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7115F" w:rsidRPr="00D7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чусь с сиреной на пожар, </w:t>
      </w:r>
    </w:p>
    <w:p w:rsidR="00D7115F" w:rsidRPr="00D7115F" w:rsidRDefault="00D7115F" w:rsidP="00D7115F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зу я воду с пеной, </w:t>
      </w:r>
    </w:p>
    <w:p w:rsidR="00D7115F" w:rsidRPr="00D7115F" w:rsidRDefault="00D7115F" w:rsidP="00D7115F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ушим вмиг огонь и жар, </w:t>
      </w:r>
    </w:p>
    <w:p w:rsidR="00D7115F" w:rsidRPr="00D7115F" w:rsidRDefault="00D7115F" w:rsidP="00D7115F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быстры, словно стрелы. </w:t>
      </w:r>
      <w:r w:rsidRPr="00D71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жарная машина)</w:t>
      </w:r>
    </w:p>
    <w:p w:rsidR="006932E4" w:rsidRPr="00D7115F" w:rsidRDefault="00A32F08" w:rsidP="00D7115F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932E4" w:rsidRPr="00D7115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ая птица в небе кружится</w:t>
      </w:r>
    </w:p>
    <w:p w:rsidR="00866BBC" w:rsidRPr="00A32F08" w:rsidRDefault="006932E4" w:rsidP="00A32F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игналу пилота на землю садиться </w:t>
      </w:r>
      <w:r w:rsidRPr="00A32F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молёт)</w:t>
      </w:r>
    </w:p>
    <w:p w:rsidR="006932E4" w:rsidRPr="00F748C6" w:rsidRDefault="00A32F08" w:rsidP="00866BBC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932E4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чится огненной стрелой  </w:t>
      </w:r>
    </w:p>
    <w:p w:rsidR="006932E4" w:rsidRPr="00F748C6" w:rsidRDefault="006932E4" w:rsidP="00F748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Мчится вдаль машина.</w:t>
      </w:r>
    </w:p>
    <w:p w:rsidR="006932E4" w:rsidRPr="00F748C6" w:rsidRDefault="006932E4" w:rsidP="00F748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льёт пожар любой</w:t>
      </w:r>
    </w:p>
    <w:p w:rsidR="006832F7" w:rsidRPr="00F748C6" w:rsidRDefault="00D7115F" w:rsidP="00A32F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лая дружина.  </w:t>
      </w:r>
      <w:r w:rsidR="006932E4" w:rsidRPr="00866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жарная машина)</w:t>
      </w:r>
    </w:p>
    <w:p w:rsidR="006832F7" w:rsidRPr="00866BBC" w:rsidRDefault="00A32F08" w:rsidP="00866BBC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832F7" w:rsidRPr="0086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сти возить привык   </w:t>
      </w:r>
    </w:p>
    <w:p w:rsidR="006832F7" w:rsidRPr="00A32F08" w:rsidRDefault="006832F7" w:rsidP="00A32F08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огром</w:t>
      </w:r>
      <w:r w:rsidR="00866BB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866BBC" w:rsidRPr="00866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…….</w:t>
      </w:r>
      <w:r w:rsidR="00866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66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зовик</w:t>
      </w:r>
      <w:r w:rsidR="00866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832F7" w:rsidRPr="00F748C6" w:rsidRDefault="00A32F08" w:rsidP="00866BBC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832F7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роду разъезжает  </w:t>
      </w:r>
    </w:p>
    <w:p w:rsidR="006832F7" w:rsidRPr="00866BBC" w:rsidRDefault="006832F7" w:rsidP="00866B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рядком наблюдает.    </w:t>
      </w:r>
      <w:r w:rsidRPr="00866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иция)</w:t>
      </w:r>
    </w:p>
    <w:p w:rsidR="002F6579" w:rsidRPr="00F748C6" w:rsidRDefault="00A32F08" w:rsidP="00866BBC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F6579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машина не велика</w:t>
      </w:r>
    </w:p>
    <w:p w:rsidR="002F6579" w:rsidRPr="00F748C6" w:rsidRDefault="002F6579" w:rsidP="00F748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она грузовика</w:t>
      </w:r>
    </w:p>
    <w:p w:rsidR="002F6579" w:rsidRPr="00F748C6" w:rsidRDefault="002F6579" w:rsidP="00F748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в повезет</w:t>
      </w:r>
    </w:p>
    <w:p w:rsidR="00D7115F" w:rsidRDefault="002F6579" w:rsidP="00D7115F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гаж их заберет</w:t>
      </w:r>
      <w:r w:rsidR="00A521B8" w:rsidRPr="00866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66BBC" w:rsidRPr="00866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A521B8" w:rsidRPr="00866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втомобиль</w:t>
      </w:r>
      <w:r w:rsidRPr="00866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акси</w:t>
      </w:r>
      <w:r w:rsidR="00A521B8" w:rsidRPr="00866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D7115F" w:rsidRPr="00D7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115F" w:rsidRPr="00F748C6" w:rsidRDefault="00D7115F" w:rsidP="00D7115F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воз без колёс,</w:t>
      </w:r>
    </w:p>
    <w:p w:rsidR="00D7115F" w:rsidRPr="00F748C6" w:rsidRDefault="00D7115F" w:rsidP="00D711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чудо паровоз.</w:t>
      </w:r>
    </w:p>
    <w:p w:rsidR="00D7115F" w:rsidRPr="00F748C6" w:rsidRDefault="00D7115F" w:rsidP="00D711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 ума ли он сошёл,</w:t>
      </w:r>
    </w:p>
    <w:p w:rsidR="00D7115F" w:rsidRPr="00F748C6" w:rsidRDefault="00D7115F" w:rsidP="00D711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по морю пошё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866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рабль)</w:t>
      </w:r>
    </w:p>
    <w:p w:rsidR="00A521B8" w:rsidRPr="00F748C6" w:rsidRDefault="00A521B8" w:rsidP="00866B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AF4" w:rsidRPr="00866BBC" w:rsidRDefault="00866BBC" w:rsidP="00866BB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 xml:space="preserve"> </w:t>
      </w:r>
      <w:r w:rsidR="008E3AF4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справились с заданием. А сейчас я предлагаю вам нарисовать наши маш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3AF4" w:rsidRPr="00F74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71FBD" w:rsidRPr="00F748C6" w:rsidRDefault="00295C60" w:rsidP="00F74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команды подойти ко мне. </w:t>
      </w:r>
      <w:r w:rsidR="00471FBD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ла наша викторин</w:t>
      </w: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 концу, ребята скажите</w:t>
      </w:r>
      <w:r w:rsidR="00866B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мы сегодня с вами занимались, о чем говорили? Правильно, м</w:t>
      </w:r>
      <w:r w:rsidR="00471FBD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вторили все что узнали о правилах дорожного движения. И всегда должны помнить о том, что мы должны беречь себя и быть очень внимат</w:t>
      </w:r>
      <w:r w:rsidR="00A32F0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ми на дороге и на улице!</w:t>
      </w:r>
    </w:p>
    <w:p w:rsidR="000B0DE4" w:rsidRPr="00F748C6" w:rsidRDefault="007F39A6" w:rsidP="00F748C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Всё верно! Вот мы и посоревновались, проверили свои знания о правилах дорожного движения, которые обязательно будем соблюдать и выполнять!</w:t>
      </w:r>
      <w:r w:rsidR="00A369F8"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BC">
        <w:rPr>
          <w:rFonts w:ascii="Times New Roman" w:eastAsia="Times New Roman" w:hAnsi="Times New Roman" w:cs="Times New Roman"/>
          <w:sz w:val="28"/>
          <w:szCs w:val="28"/>
          <w:lang w:eastAsia="ru-RU"/>
        </w:rPr>
        <w:t>И я</w:t>
      </w:r>
      <w:r w:rsidR="000B0DE4" w:rsidRPr="00F74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чу подарить всем вам значки - медали, удостоверяющие ваши знания по правилам дорожного движения.</w:t>
      </w:r>
    </w:p>
    <w:p w:rsidR="007F39A6" w:rsidRPr="00F748C6" w:rsidRDefault="00A369F8" w:rsidP="00F748C6">
      <w:pPr>
        <w:tabs>
          <w:tab w:val="left" w:pos="1418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 большое!</w:t>
      </w:r>
    </w:p>
    <w:p w:rsidR="00E53D6B" w:rsidRPr="00F748C6" w:rsidRDefault="00E53D6B" w:rsidP="00F748C6">
      <w:pPr>
        <w:spacing w:after="0" w:line="240" w:lineRule="auto"/>
        <w:ind w:firstLine="567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E53D6B" w:rsidRPr="00F748C6" w:rsidSect="00DC19BA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riangleParty" w:sz="7" w:space="24" w:color="00B050"/>
        <w:left w:val="triangleParty" w:sz="7" w:space="24" w:color="00B050"/>
        <w:bottom w:val="triangleParty" w:sz="7" w:space="24" w:color="00B050"/>
        <w:right w:val="triangleParty" w:sz="7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73" w:rsidRDefault="00B33273" w:rsidP="00181F98">
      <w:pPr>
        <w:spacing w:after="0" w:line="240" w:lineRule="auto"/>
      </w:pPr>
      <w:r>
        <w:separator/>
      </w:r>
    </w:p>
  </w:endnote>
  <w:endnote w:type="continuationSeparator" w:id="0">
    <w:p w:rsidR="00B33273" w:rsidRDefault="00B33273" w:rsidP="0018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433059"/>
      <w:docPartObj>
        <w:docPartGallery w:val="Page Numbers (Bottom of Page)"/>
        <w:docPartUnique/>
      </w:docPartObj>
    </w:sdtPr>
    <w:sdtEndPr/>
    <w:sdtContent>
      <w:p w:rsidR="006D08D5" w:rsidRDefault="006D08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D9E">
          <w:rPr>
            <w:noProof/>
          </w:rPr>
          <w:t>5</w:t>
        </w:r>
        <w:r>
          <w:fldChar w:fldCharType="end"/>
        </w:r>
      </w:p>
    </w:sdtContent>
  </w:sdt>
  <w:p w:rsidR="00181F98" w:rsidRDefault="00181F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73" w:rsidRDefault="00B33273" w:rsidP="00181F98">
      <w:pPr>
        <w:spacing w:after="0" w:line="240" w:lineRule="auto"/>
      </w:pPr>
      <w:r>
        <w:separator/>
      </w:r>
    </w:p>
  </w:footnote>
  <w:footnote w:type="continuationSeparator" w:id="0">
    <w:p w:rsidR="00B33273" w:rsidRDefault="00B33273" w:rsidP="00181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62D"/>
    <w:multiLevelType w:val="hybridMultilevel"/>
    <w:tmpl w:val="1BF2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5667"/>
    <w:multiLevelType w:val="hybridMultilevel"/>
    <w:tmpl w:val="756070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42DE8"/>
    <w:multiLevelType w:val="hybridMultilevel"/>
    <w:tmpl w:val="E054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6ED6"/>
    <w:multiLevelType w:val="hybridMultilevel"/>
    <w:tmpl w:val="217C0E92"/>
    <w:lvl w:ilvl="0" w:tplc="0D9ED5B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4163E"/>
    <w:multiLevelType w:val="multilevel"/>
    <w:tmpl w:val="D55C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95C36"/>
    <w:multiLevelType w:val="hybridMultilevel"/>
    <w:tmpl w:val="2C1A339C"/>
    <w:lvl w:ilvl="0" w:tplc="0D9ED5B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2ECD3D49"/>
    <w:multiLevelType w:val="hybridMultilevel"/>
    <w:tmpl w:val="14C8A274"/>
    <w:lvl w:ilvl="0" w:tplc="0D9ED5B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D26DA"/>
    <w:multiLevelType w:val="hybridMultilevel"/>
    <w:tmpl w:val="1496FFB8"/>
    <w:lvl w:ilvl="0" w:tplc="CB74CD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3086A2F"/>
    <w:multiLevelType w:val="multilevel"/>
    <w:tmpl w:val="C334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D5747"/>
    <w:multiLevelType w:val="hybridMultilevel"/>
    <w:tmpl w:val="F8C8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81EFF"/>
    <w:multiLevelType w:val="multilevel"/>
    <w:tmpl w:val="A4724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55347C"/>
    <w:multiLevelType w:val="hybridMultilevel"/>
    <w:tmpl w:val="600296E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D645D51"/>
    <w:multiLevelType w:val="hybridMultilevel"/>
    <w:tmpl w:val="9C62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54567"/>
    <w:multiLevelType w:val="multilevel"/>
    <w:tmpl w:val="93F8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AC6081"/>
    <w:multiLevelType w:val="hybridMultilevel"/>
    <w:tmpl w:val="F286A758"/>
    <w:lvl w:ilvl="0" w:tplc="0D9ED5B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A31A1"/>
    <w:multiLevelType w:val="hybridMultilevel"/>
    <w:tmpl w:val="7136C5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F2F1422"/>
    <w:multiLevelType w:val="hybridMultilevel"/>
    <w:tmpl w:val="0AF0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23367"/>
    <w:multiLevelType w:val="hybridMultilevel"/>
    <w:tmpl w:val="039A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75F08"/>
    <w:multiLevelType w:val="hybridMultilevel"/>
    <w:tmpl w:val="3BAE00D2"/>
    <w:lvl w:ilvl="0" w:tplc="D77C42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27B0793"/>
    <w:multiLevelType w:val="multilevel"/>
    <w:tmpl w:val="9A82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D3462"/>
    <w:multiLevelType w:val="hybridMultilevel"/>
    <w:tmpl w:val="7F901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C2BF4"/>
    <w:multiLevelType w:val="hybridMultilevel"/>
    <w:tmpl w:val="BD5893EA"/>
    <w:lvl w:ilvl="0" w:tplc="0D9ED5B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715E"/>
    <w:multiLevelType w:val="hybridMultilevel"/>
    <w:tmpl w:val="08D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619B8"/>
    <w:multiLevelType w:val="hybridMultilevel"/>
    <w:tmpl w:val="A452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21C69"/>
    <w:multiLevelType w:val="hybridMultilevel"/>
    <w:tmpl w:val="66FAF1F6"/>
    <w:lvl w:ilvl="0" w:tplc="9AE849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8803C4C"/>
    <w:multiLevelType w:val="multilevel"/>
    <w:tmpl w:val="E9F4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FA56CD"/>
    <w:multiLevelType w:val="hybridMultilevel"/>
    <w:tmpl w:val="A3E2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711E6"/>
    <w:multiLevelType w:val="hybridMultilevel"/>
    <w:tmpl w:val="748A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40C4C"/>
    <w:multiLevelType w:val="hybridMultilevel"/>
    <w:tmpl w:val="C9C62CE2"/>
    <w:lvl w:ilvl="0" w:tplc="709A521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8"/>
  </w:num>
  <w:num w:numId="5">
    <w:abstractNumId w:val="24"/>
  </w:num>
  <w:num w:numId="6">
    <w:abstractNumId w:val="19"/>
  </w:num>
  <w:num w:numId="7">
    <w:abstractNumId w:val="27"/>
  </w:num>
  <w:num w:numId="8">
    <w:abstractNumId w:val="10"/>
  </w:num>
  <w:num w:numId="9">
    <w:abstractNumId w:val="8"/>
  </w:num>
  <w:num w:numId="10">
    <w:abstractNumId w:val="28"/>
  </w:num>
  <w:num w:numId="11">
    <w:abstractNumId w:val="25"/>
  </w:num>
  <w:num w:numId="12">
    <w:abstractNumId w:val="20"/>
  </w:num>
  <w:num w:numId="13">
    <w:abstractNumId w:val="9"/>
  </w:num>
  <w:num w:numId="14">
    <w:abstractNumId w:val="1"/>
  </w:num>
  <w:num w:numId="15">
    <w:abstractNumId w:val="11"/>
  </w:num>
  <w:num w:numId="16">
    <w:abstractNumId w:val="16"/>
  </w:num>
  <w:num w:numId="17">
    <w:abstractNumId w:val="5"/>
  </w:num>
  <w:num w:numId="18">
    <w:abstractNumId w:val="21"/>
  </w:num>
  <w:num w:numId="19">
    <w:abstractNumId w:val="14"/>
  </w:num>
  <w:num w:numId="20">
    <w:abstractNumId w:val="3"/>
  </w:num>
  <w:num w:numId="21">
    <w:abstractNumId w:val="6"/>
  </w:num>
  <w:num w:numId="22">
    <w:abstractNumId w:val="7"/>
  </w:num>
  <w:num w:numId="23">
    <w:abstractNumId w:val="26"/>
  </w:num>
  <w:num w:numId="24">
    <w:abstractNumId w:val="22"/>
  </w:num>
  <w:num w:numId="25">
    <w:abstractNumId w:val="2"/>
  </w:num>
  <w:num w:numId="26">
    <w:abstractNumId w:val="12"/>
  </w:num>
  <w:num w:numId="27">
    <w:abstractNumId w:val="0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BE"/>
    <w:rsid w:val="000231FB"/>
    <w:rsid w:val="00047C2A"/>
    <w:rsid w:val="00054B93"/>
    <w:rsid w:val="00056275"/>
    <w:rsid w:val="00061634"/>
    <w:rsid w:val="00072975"/>
    <w:rsid w:val="000B0DE4"/>
    <w:rsid w:val="001076B1"/>
    <w:rsid w:val="00112FB7"/>
    <w:rsid w:val="001612F5"/>
    <w:rsid w:val="00172F24"/>
    <w:rsid w:val="00181F98"/>
    <w:rsid w:val="00182BB9"/>
    <w:rsid w:val="0018654F"/>
    <w:rsid w:val="00187286"/>
    <w:rsid w:val="001B7C15"/>
    <w:rsid w:val="001F1AE5"/>
    <w:rsid w:val="001F1B50"/>
    <w:rsid w:val="002112C2"/>
    <w:rsid w:val="00236B43"/>
    <w:rsid w:val="002375F5"/>
    <w:rsid w:val="00242B4C"/>
    <w:rsid w:val="002517ED"/>
    <w:rsid w:val="00255218"/>
    <w:rsid w:val="00267D9B"/>
    <w:rsid w:val="002728EB"/>
    <w:rsid w:val="002867DC"/>
    <w:rsid w:val="00295C60"/>
    <w:rsid w:val="002A76AF"/>
    <w:rsid w:val="002B66B7"/>
    <w:rsid w:val="002E637D"/>
    <w:rsid w:val="002F6579"/>
    <w:rsid w:val="0032222E"/>
    <w:rsid w:val="003509D6"/>
    <w:rsid w:val="00352104"/>
    <w:rsid w:val="00364ACE"/>
    <w:rsid w:val="00367B5D"/>
    <w:rsid w:val="00374BE0"/>
    <w:rsid w:val="00382418"/>
    <w:rsid w:val="003844BD"/>
    <w:rsid w:val="00386471"/>
    <w:rsid w:val="003C3D9F"/>
    <w:rsid w:val="004060A4"/>
    <w:rsid w:val="00414A9B"/>
    <w:rsid w:val="00432F7D"/>
    <w:rsid w:val="00434926"/>
    <w:rsid w:val="00440AB1"/>
    <w:rsid w:val="00444B65"/>
    <w:rsid w:val="00456158"/>
    <w:rsid w:val="00471FBD"/>
    <w:rsid w:val="004748C6"/>
    <w:rsid w:val="00495201"/>
    <w:rsid w:val="00497622"/>
    <w:rsid w:val="004A39E2"/>
    <w:rsid w:val="004A79CE"/>
    <w:rsid w:val="004C766B"/>
    <w:rsid w:val="004E3B9A"/>
    <w:rsid w:val="0050104C"/>
    <w:rsid w:val="005045F6"/>
    <w:rsid w:val="00521B88"/>
    <w:rsid w:val="005244B3"/>
    <w:rsid w:val="00542D9E"/>
    <w:rsid w:val="00561B93"/>
    <w:rsid w:val="005B2E5A"/>
    <w:rsid w:val="005C3D5B"/>
    <w:rsid w:val="00606E71"/>
    <w:rsid w:val="006070BE"/>
    <w:rsid w:val="00610BBE"/>
    <w:rsid w:val="006412DD"/>
    <w:rsid w:val="00653B10"/>
    <w:rsid w:val="00660858"/>
    <w:rsid w:val="0068003D"/>
    <w:rsid w:val="006832F7"/>
    <w:rsid w:val="00692CCA"/>
    <w:rsid w:val="006932E4"/>
    <w:rsid w:val="006965CB"/>
    <w:rsid w:val="006C4608"/>
    <w:rsid w:val="006D08D5"/>
    <w:rsid w:val="006E32B1"/>
    <w:rsid w:val="0070779F"/>
    <w:rsid w:val="007A5099"/>
    <w:rsid w:val="007D0745"/>
    <w:rsid w:val="007F39A6"/>
    <w:rsid w:val="00813AFC"/>
    <w:rsid w:val="008218DA"/>
    <w:rsid w:val="00827001"/>
    <w:rsid w:val="00847171"/>
    <w:rsid w:val="008506CE"/>
    <w:rsid w:val="0085142A"/>
    <w:rsid w:val="00866BBC"/>
    <w:rsid w:val="00870233"/>
    <w:rsid w:val="00887595"/>
    <w:rsid w:val="0089193C"/>
    <w:rsid w:val="0089228F"/>
    <w:rsid w:val="008A06E2"/>
    <w:rsid w:val="008B3B80"/>
    <w:rsid w:val="008D4230"/>
    <w:rsid w:val="008E3AF4"/>
    <w:rsid w:val="0090494E"/>
    <w:rsid w:val="00930D6A"/>
    <w:rsid w:val="009452F7"/>
    <w:rsid w:val="00947347"/>
    <w:rsid w:val="009C0489"/>
    <w:rsid w:val="009C1C0E"/>
    <w:rsid w:val="009D109A"/>
    <w:rsid w:val="009F6CD2"/>
    <w:rsid w:val="009F7345"/>
    <w:rsid w:val="009F7869"/>
    <w:rsid w:val="00A0349E"/>
    <w:rsid w:val="00A06615"/>
    <w:rsid w:val="00A32F08"/>
    <w:rsid w:val="00A345ED"/>
    <w:rsid w:val="00A369F8"/>
    <w:rsid w:val="00A46778"/>
    <w:rsid w:val="00A521B8"/>
    <w:rsid w:val="00A62506"/>
    <w:rsid w:val="00AB0FE5"/>
    <w:rsid w:val="00AE11B5"/>
    <w:rsid w:val="00AF1155"/>
    <w:rsid w:val="00AF3861"/>
    <w:rsid w:val="00B07C15"/>
    <w:rsid w:val="00B11BFF"/>
    <w:rsid w:val="00B16346"/>
    <w:rsid w:val="00B31FD1"/>
    <w:rsid w:val="00B33273"/>
    <w:rsid w:val="00B34CBC"/>
    <w:rsid w:val="00B724D3"/>
    <w:rsid w:val="00B7276A"/>
    <w:rsid w:val="00BC66A7"/>
    <w:rsid w:val="00BD1C90"/>
    <w:rsid w:val="00BD32FE"/>
    <w:rsid w:val="00BD563C"/>
    <w:rsid w:val="00C12095"/>
    <w:rsid w:val="00C42822"/>
    <w:rsid w:val="00C51217"/>
    <w:rsid w:val="00C52BCB"/>
    <w:rsid w:val="00C5427B"/>
    <w:rsid w:val="00C54AA6"/>
    <w:rsid w:val="00C85EBF"/>
    <w:rsid w:val="00C86197"/>
    <w:rsid w:val="00C97016"/>
    <w:rsid w:val="00CA079F"/>
    <w:rsid w:val="00CA2A5B"/>
    <w:rsid w:val="00CE1002"/>
    <w:rsid w:val="00CE3D9E"/>
    <w:rsid w:val="00CF41C5"/>
    <w:rsid w:val="00CF7F31"/>
    <w:rsid w:val="00D4158A"/>
    <w:rsid w:val="00D7115F"/>
    <w:rsid w:val="00D83E27"/>
    <w:rsid w:val="00D849B6"/>
    <w:rsid w:val="00D93E8F"/>
    <w:rsid w:val="00DC19BA"/>
    <w:rsid w:val="00DD3642"/>
    <w:rsid w:val="00E21400"/>
    <w:rsid w:val="00E21FA6"/>
    <w:rsid w:val="00E53D6B"/>
    <w:rsid w:val="00E636EE"/>
    <w:rsid w:val="00E71592"/>
    <w:rsid w:val="00E8135B"/>
    <w:rsid w:val="00E81997"/>
    <w:rsid w:val="00E857BC"/>
    <w:rsid w:val="00E94BFD"/>
    <w:rsid w:val="00EA699D"/>
    <w:rsid w:val="00EA71E6"/>
    <w:rsid w:val="00ED2E90"/>
    <w:rsid w:val="00F01673"/>
    <w:rsid w:val="00F018F1"/>
    <w:rsid w:val="00F3651D"/>
    <w:rsid w:val="00F52149"/>
    <w:rsid w:val="00F73232"/>
    <w:rsid w:val="00F748C6"/>
    <w:rsid w:val="00F87E4D"/>
    <w:rsid w:val="00F9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9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76B1"/>
  </w:style>
  <w:style w:type="paragraph" w:styleId="a5">
    <w:name w:val="List Paragraph"/>
    <w:basedOn w:val="a"/>
    <w:uiPriority w:val="34"/>
    <w:qFormat/>
    <w:rsid w:val="00BC66A7"/>
    <w:pPr>
      <w:ind w:left="720"/>
      <w:contextualSpacing/>
    </w:pPr>
  </w:style>
  <w:style w:type="paragraph" w:customStyle="1" w:styleId="c8">
    <w:name w:val="c8"/>
    <w:basedOn w:val="a"/>
    <w:rsid w:val="0018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8654F"/>
  </w:style>
  <w:style w:type="paragraph" w:customStyle="1" w:styleId="c15">
    <w:name w:val="c15"/>
    <w:basedOn w:val="a"/>
    <w:rsid w:val="0018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8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115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1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1F98"/>
  </w:style>
  <w:style w:type="paragraph" w:styleId="a9">
    <w:name w:val="footer"/>
    <w:basedOn w:val="a"/>
    <w:link w:val="aa"/>
    <w:uiPriority w:val="99"/>
    <w:unhideWhenUsed/>
    <w:rsid w:val="00181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9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76B1"/>
  </w:style>
  <w:style w:type="paragraph" w:styleId="a5">
    <w:name w:val="List Paragraph"/>
    <w:basedOn w:val="a"/>
    <w:uiPriority w:val="34"/>
    <w:qFormat/>
    <w:rsid w:val="00BC66A7"/>
    <w:pPr>
      <w:ind w:left="720"/>
      <w:contextualSpacing/>
    </w:pPr>
  </w:style>
  <w:style w:type="paragraph" w:customStyle="1" w:styleId="c8">
    <w:name w:val="c8"/>
    <w:basedOn w:val="a"/>
    <w:rsid w:val="0018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8654F"/>
  </w:style>
  <w:style w:type="paragraph" w:customStyle="1" w:styleId="c15">
    <w:name w:val="c15"/>
    <w:basedOn w:val="a"/>
    <w:rsid w:val="0018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8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115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1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1F98"/>
  </w:style>
  <w:style w:type="paragraph" w:styleId="a9">
    <w:name w:val="footer"/>
    <w:basedOn w:val="a"/>
    <w:link w:val="aa"/>
    <w:uiPriority w:val="99"/>
    <w:unhideWhenUsed/>
    <w:rsid w:val="00181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572C-A871-4AC2-8C2A-A5835DE3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76</cp:revision>
  <cp:lastPrinted>2023-06-07T15:09:00Z</cp:lastPrinted>
  <dcterms:created xsi:type="dcterms:W3CDTF">2016-02-02T18:41:00Z</dcterms:created>
  <dcterms:modified xsi:type="dcterms:W3CDTF">2023-08-02T06:07:00Z</dcterms:modified>
</cp:coreProperties>
</file>